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9E2925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9E2925">
        <w:rPr>
          <w:rFonts w:ascii="Times New Roman" w:hAnsi="Times New Roman"/>
          <w:b/>
          <w:sz w:val="28"/>
          <w:szCs w:val="28"/>
        </w:rPr>
        <w:t>МУНИЦИПАЛЬН</w:t>
      </w:r>
      <w:r w:rsidRPr="009E2925">
        <w:rPr>
          <w:rFonts w:ascii="Times New Roman" w:hAnsi="Times New Roman"/>
          <w:b/>
          <w:sz w:val="28"/>
          <w:szCs w:val="28"/>
        </w:rPr>
        <w:t>ОГО</w:t>
      </w:r>
      <w:r w:rsidR="003F5116" w:rsidRPr="009E2925">
        <w:rPr>
          <w:rFonts w:ascii="Times New Roman" w:hAnsi="Times New Roman"/>
          <w:b/>
          <w:sz w:val="28"/>
          <w:szCs w:val="28"/>
        </w:rPr>
        <w:t xml:space="preserve"> РАЙОН</w:t>
      </w:r>
      <w:r w:rsidRPr="009E2925">
        <w:rPr>
          <w:rFonts w:ascii="Times New Roman" w:hAnsi="Times New Roman"/>
          <w:b/>
          <w:sz w:val="28"/>
          <w:szCs w:val="28"/>
        </w:rPr>
        <w:t>А</w:t>
      </w:r>
    </w:p>
    <w:p w:rsidR="00F25267" w:rsidRPr="009E2925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Глава Алеутского муниципального района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9E2925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9E2925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9E2925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074"/>
        <w:gridCol w:w="1556"/>
        <w:gridCol w:w="1942"/>
        <w:gridCol w:w="1343"/>
        <w:gridCol w:w="1074"/>
        <w:gridCol w:w="1052"/>
        <w:gridCol w:w="1985"/>
      </w:tblGrid>
      <w:tr w:rsidR="009E2925" w:rsidRPr="009E2925" w:rsidTr="00596AA6">
        <w:tc>
          <w:tcPr>
            <w:tcW w:w="1702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56" w:type="dxa"/>
            <w:gridSpan w:val="4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E2925" w:rsidRPr="009E2925" w:rsidTr="00596AA6">
        <w:trPr>
          <w:cantSplit/>
          <w:trHeight w:val="937"/>
        </w:trPr>
        <w:tc>
          <w:tcPr>
            <w:tcW w:w="1702" w:type="dxa"/>
            <w:vMerge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925" w:rsidRPr="009E2925" w:rsidTr="00596AA6">
        <w:trPr>
          <w:cantSplit/>
          <w:trHeight w:val="327"/>
        </w:trPr>
        <w:tc>
          <w:tcPr>
            <w:tcW w:w="1702" w:type="dxa"/>
            <w:vMerge w:val="restart"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9E2925" w:rsidRPr="009E2925" w:rsidRDefault="009E2925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60 588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Cruiser Cygnus, 2005 </w:t>
            </w: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43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E2925" w:rsidRPr="009E2925" w:rsidTr="009E2925">
        <w:trPr>
          <w:cantSplit/>
          <w:trHeight w:val="50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9E2925">
        <w:trPr>
          <w:cantSplit/>
          <w:trHeight w:val="25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596AA6">
        <w:trPr>
          <w:cantSplit/>
          <w:trHeight w:val="22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596AA6">
        <w:trPr>
          <w:cantSplit/>
          <w:trHeight w:val="420"/>
        </w:trPr>
        <w:tc>
          <w:tcPr>
            <w:tcW w:w="1702" w:type="dxa"/>
          </w:tcPr>
          <w:p w:rsidR="00DF17EA" w:rsidRPr="009E2925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DF17EA" w:rsidRPr="009E2925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7EA" w:rsidRPr="009E2925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Pr="009E2925" w:rsidRDefault="00DF17EA" w:rsidP="009E2925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Pr="009E2925" w:rsidRDefault="001F623F">
      <w:pPr>
        <w:rPr>
          <w:rFonts w:ascii="Times New Roman" w:hAnsi="Times New Roman"/>
          <w:sz w:val="22"/>
          <w:szCs w:val="22"/>
        </w:rPr>
      </w:pPr>
    </w:p>
    <w:p w:rsidR="00E34E1B" w:rsidRPr="009E2925" w:rsidRDefault="00C421EE">
      <w:pPr>
        <w:rPr>
          <w:rFonts w:ascii="Times New Roman" w:hAnsi="Times New Roman"/>
          <w:sz w:val="22"/>
          <w:szCs w:val="22"/>
        </w:rPr>
      </w:pPr>
      <w:r w:rsidRPr="009E2925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FB781D" w:rsidRPr="00183DFC" w:rsidRDefault="00C67026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FB781D">
        <w:rPr>
          <w:rFonts w:ascii="Times New Roman" w:hAnsi="Times New Roman"/>
          <w:b/>
          <w:sz w:val="28"/>
          <w:szCs w:val="28"/>
        </w:rPr>
        <w:t>аместитель Главы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C421EE" w:rsidRPr="003F5116" w:rsidTr="00263103">
        <w:tc>
          <w:tcPr>
            <w:tcW w:w="1559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263103">
        <w:trPr>
          <w:cantSplit/>
          <w:trHeight w:val="937"/>
        </w:trPr>
        <w:tc>
          <w:tcPr>
            <w:tcW w:w="1559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95A" w:rsidRPr="00FB781D" w:rsidTr="00263103">
        <w:trPr>
          <w:cantSplit/>
          <w:trHeight w:val="264"/>
        </w:trPr>
        <w:tc>
          <w:tcPr>
            <w:tcW w:w="1559" w:type="dxa"/>
            <w:vMerge w:val="restart"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кова Татьяна Васильевна</w:t>
            </w:r>
          </w:p>
        </w:tc>
        <w:tc>
          <w:tcPr>
            <w:tcW w:w="1701" w:type="dxa"/>
            <w:vMerge w:val="restart"/>
          </w:tcPr>
          <w:p w:rsidR="00F8295A" w:rsidRPr="00FB781D" w:rsidRDefault="00175797" w:rsidP="00596A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85 755,6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9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F8295A" w:rsidRPr="00FB781D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Pr="00FB781D" w:rsidRDefault="00F8295A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DB29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ЛПХ, 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F8295A">
        <w:trPr>
          <w:cantSplit/>
          <w:trHeight w:val="202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340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263103" w:rsidRPr="00FB781D" w:rsidRDefault="00C3678C" w:rsidP="00175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75797">
              <w:rPr>
                <w:rFonts w:ascii="Times New Roman" w:hAnsi="Times New Roman"/>
                <w:sz w:val="24"/>
              </w:rPr>
              <w:t> 337 180,96</w:t>
            </w: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оход «Буран»</w:t>
            </w:r>
          </w:p>
        </w:tc>
        <w:tc>
          <w:tcPr>
            <w:tcW w:w="1469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 супруги)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9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3103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Pr="00263103" w:rsidRDefault="00C421EE" w:rsidP="00263103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923378" w:rsidRDefault="00923378" w:rsidP="00FB781D">
      <w:pPr>
        <w:rPr>
          <w:rFonts w:ascii="Times New Roman" w:hAnsi="Times New Roman"/>
          <w:sz w:val="22"/>
          <w:szCs w:val="22"/>
        </w:rPr>
      </w:pPr>
    </w:p>
    <w:p w:rsidR="00FC114B" w:rsidRPr="00183DFC" w:rsidRDefault="00FC114B" w:rsidP="00FC11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FC114B" w:rsidRPr="003F5116" w:rsidTr="00991B6E">
        <w:tc>
          <w:tcPr>
            <w:tcW w:w="1559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C114B" w:rsidRPr="003F5116" w:rsidTr="00991B6E">
        <w:trPr>
          <w:cantSplit/>
          <w:trHeight w:val="937"/>
        </w:trPr>
        <w:tc>
          <w:tcPr>
            <w:tcW w:w="1559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3F5116" w:rsidRDefault="00FC114B" w:rsidP="00991B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55B" w:rsidRPr="00FB781D" w:rsidTr="00EE740E">
        <w:trPr>
          <w:cantSplit/>
          <w:trHeight w:val="630"/>
        </w:trPr>
        <w:tc>
          <w:tcPr>
            <w:tcW w:w="1559" w:type="dxa"/>
            <w:vMerge w:val="restart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ев Михаил Геннадьевич</w:t>
            </w:r>
          </w:p>
        </w:tc>
        <w:tc>
          <w:tcPr>
            <w:tcW w:w="1701" w:type="dxa"/>
            <w:vMerge w:val="restart"/>
          </w:tcPr>
          <w:p w:rsidR="00F3555B" w:rsidRPr="00FB781D" w:rsidRDefault="00EE740E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87 516,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F3555B" w:rsidRPr="00FB781D" w:rsidRDefault="00F3555B" w:rsidP="00991B6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3555B" w:rsidRPr="00FB781D" w:rsidTr="00EE740E">
        <w:trPr>
          <w:cantSplit/>
          <w:trHeight w:val="183"/>
        </w:trPr>
        <w:tc>
          <w:tcPr>
            <w:tcW w:w="1559" w:type="dxa"/>
            <w:vMerge/>
          </w:tcPr>
          <w:p w:rsidR="00F3555B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555B" w:rsidRPr="00FB781D" w:rsidRDefault="00F3555B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3555B" w:rsidRPr="00FB781D" w:rsidRDefault="00F3555B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3555B" w:rsidRPr="00FB781D" w:rsidRDefault="00F3555B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3555B" w:rsidRDefault="00F3555B" w:rsidP="00991B6E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555B" w:rsidRPr="00FB781D" w:rsidTr="00FC114B">
        <w:trPr>
          <w:trHeight w:val="410"/>
        </w:trPr>
        <w:tc>
          <w:tcPr>
            <w:tcW w:w="1559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701" w:type="dxa"/>
          </w:tcPr>
          <w:p w:rsidR="00F3555B" w:rsidRPr="00FB781D" w:rsidRDefault="00AE18A8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 976,16</w:t>
            </w:r>
          </w:p>
        </w:tc>
        <w:tc>
          <w:tcPr>
            <w:tcW w:w="2410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74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71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lang w:val="en-US"/>
              </w:rPr>
              <w:t>Hilux Surf</w:t>
            </w:r>
          </w:p>
        </w:tc>
        <w:tc>
          <w:tcPr>
            <w:tcW w:w="1469" w:type="dxa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555B" w:rsidRPr="00FB781D" w:rsidTr="00FC114B">
        <w:trPr>
          <w:trHeight w:val="410"/>
        </w:trPr>
        <w:tc>
          <w:tcPr>
            <w:tcW w:w="1559" w:type="dxa"/>
          </w:tcPr>
          <w:p w:rsidR="00F3555B" w:rsidRPr="00FC114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70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F3555B" w:rsidRP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69" w:type="dxa"/>
          </w:tcPr>
          <w:p w:rsidR="00F3555B" w:rsidRPr="00FB781D" w:rsidRDefault="00F3555B" w:rsidP="00FC1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07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194" w:type="dxa"/>
          </w:tcPr>
          <w:p w:rsidR="00F3555B" w:rsidRPr="00FB781D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F3555B" w:rsidRDefault="00F3555B" w:rsidP="00991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C114B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263103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Началь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370BDD">
        <w:rPr>
          <w:rFonts w:ascii="Times New Roman" w:hAnsi="Times New Roman"/>
          <w:b/>
          <w:sz w:val="28"/>
          <w:szCs w:val="28"/>
        </w:rPr>
        <w:t xml:space="preserve">отдела </w:t>
      </w:r>
      <w:r w:rsidR="0045655E">
        <w:rPr>
          <w:rFonts w:ascii="Times New Roman" w:hAnsi="Times New Roman"/>
          <w:b/>
          <w:sz w:val="28"/>
          <w:szCs w:val="28"/>
        </w:rPr>
        <w:t xml:space="preserve">имущественных и земельный отношений </w:t>
      </w:r>
      <w:r w:rsidR="00370BDD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  <w:proofErr w:type="gramEnd"/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3F5116" w:rsidTr="00096251">
        <w:tc>
          <w:tcPr>
            <w:tcW w:w="189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CB1" w:rsidRPr="0088465C" w:rsidTr="00E15CB1">
        <w:trPr>
          <w:cantSplit/>
          <w:trHeight w:val="280"/>
        </w:trPr>
        <w:tc>
          <w:tcPr>
            <w:tcW w:w="1895" w:type="dxa"/>
            <w:vMerge w:val="restart"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деенко Юлия Владимировна</w:t>
            </w:r>
          </w:p>
        </w:tc>
        <w:tc>
          <w:tcPr>
            <w:tcW w:w="1880" w:type="dxa"/>
            <w:vMerge w:val="restart"/>
          </w:tcPr>
          <w:p w:rsidR="00E15CB1" w:rsidRPr="00F3555B" w:rsidRDefault="00E15CB1" w:rsidP="000A29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096 176,52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,5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  <w:vMerge w:val="restart"/>
          </w:tcPr>
          <w:p w:rsidR="00E15CB1" w:rsidRPr="00923378" w:rsidRDefault="00E15CB1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vMerge w:val="restart"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9</w:t>
            </w:r>
          </w:p>
        </w:tc>
        <w:tc>
          <w:tcPr>
            <w:tcW w:w="1518" w:type="dxa"/>
            <w:vMerge w:val="restart"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  <w:vMerge w:val="restart"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E15CB1" w:rsidRPr="0088465C" w:rsidTr="00E15CB1">
        <w:trPr>
          <w:cantSplit/>
          <w:trHeight w:val="230"/>
        </w:trPr>
        <w:tc>
          <w:tcPr>
            <w:tcW w:w="1895" w:type="dxa"/>
            <w:vMerge/>
          </w:tcPr>
          <w:p w:rsidR="00E15CB1" w:rsidRDefault="00E15CB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E15CB1" w:rsidRDefault="00E15CB1" w:rsidP="000A29A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½ доли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15CB1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,0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2" w:type="dxa"/>
            <w:vMerge/>
          </w:tcPr>
          <w:p w:rsidR="00E15CB1" w:rsidRPr="00923378" w:rsidRDefault="00E15CB1" w:rsidP="00370B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E15CB1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8" w:type="dxa"/>
            <w:vMerge/>
          </w:tcPr>
          <w:p w:rsidR="00E15CB1" w:rsidRPr="00923378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vMerge/>
          </w:tcPr>
          <w:p w:rsidR="00E15CB1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880" w:type="dxa"/>
          </w:tcPr>
          <w:p w:rsidR="00F3555B" w:rsidRPr="00F3555B" w:rsidRDefault="00E15CB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802 308,07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егоболотоход</w:t>
            </w:r>
          </w:p>
        </w:tc>
        <w:tc>
          <w:tcPr>
            <w:tcW w:w="1482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  <w:tcBorders>
              <w:bottom w:val="single" w:sz="4" w:space="0" w:color="000000"/>
            </w:tcBorders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F3555B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 500,00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B6E" w:rsidRDefault="00991B6E" w:rsidP="00C421EE">
      <w:pPr>
        <w:rPr>
          <w:rFonts w:ascii="Times New Roman" w:hAnsi="Times New Roman"/>
          <w:sz w:val="22"/>
          <w:szCs w:val="22"/>
          <w:lang w:val="en-US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5CB1" w:rsidRPr="00183DFC" w:rsidRDefault="00E15CB1" w:rsidP="00E15C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чальник </w:t>
      </w:r>
      <w:r w:rsidR="004017E3">
        <w:rPr>
          <w:rFonts w:ascii="Times New Roman" w:hAnsi="Times New Roman"/>
          <w:b/>
          <w:sz w:val="28"/>
          <w:szCs w:val="28"/>
        </w:rPr>
        <w:t xml:space="preserve">финансового </w:t>
      </w:r>
      <w:r>
        <w:rPr>
          <w:rFonts w:ascii="Times New Roman" w:hAnsi="Times New Roman"/>
          <w:b/>
          <w:sz w:val="28"/>
          <w:szCs w:val="28"/>
        </w:rPr>
        <w:t>отдела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314040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314040">
        <w:rPr>
          <w:rFonts w:ascii="Times New Roman" w:hAnsi="Times New Roman"/>
          <w:sz w:val="28"/>
          <w:szCs w:val="28"/>
        </w:rPr>
        <w:t>за период с 1 января 2018 года по 31 декабря 2018 года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314040" w:rsidRPr="00314040" w:rsidTr="00314040">
        <w:tc>
          <w:tcPr>
            <w:tcW w:w="1985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14040" w:rsidRPr="00314040" w:rsidTr="00314040">
        <w:trPr>
          <w:cantSplit/>
          <w:trHeight w:val="937"/>
        </w:trPr>
        <w:tc>
          <w:tcPr>
            <w:tcW w:w="1985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14040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1404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1404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14040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1404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1404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4E2" w:rsidRPr="00923378" w:rsidTr="001F74E2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977 806,</w:t>
            </w:r>
            <w:r w:rsidR="00A5531F">
              <w:rPr>
                <w:rFonts w:ascii="Times New Roman" w:hAnsi="Times New Roman"/>
                <w:sz w:val="22"/>
              </w:rPr>
              <w:t>34</w:t>
            </w:r>
          </w:p>
          <w:p w:rsidR="001F74E2" w:rsidRPr="00096251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60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096251" w:rsidRDefault="001F74E2" w:rsidP="001F74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520 81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923378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Трактор МТЗ-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75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Снегоход «Тайга СТ-500Д»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5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5CB1" w:rsidRPr="00314040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Default="00E15CB1" w:rsidP="00E15CB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74E2" w:rsidRDefault="001F74E2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8A8" w:rsidRPr="00183DFC" w:rsidRDefault="00AE18A8" w:rsidP="00AE18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AE18A8" w:rsidRPr="00183DFC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AE18A8" w:rsidRPr="00183DFC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AE18A8" w:rsidRPr="003F5116" w:rsidRDefault="00AE18A8" w:rsidP="00AE18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AE18A8" w:rsidRPr="003F5116" w:rsidTr="00314040">
        <w:tc>
          <w:tcPr>
            <w:tcW w:w="1985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E18A8" w:rsidRPr="003F5116" w:rsidTr="00314040">
        <w:trPr>
          <w:cantSplit/>
          <w:trHeight w:val="937"/>
        </w:trPr>
        <w:tc>
          <w:tcPr>
            <w:tcW w:w="1985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</w:t>
            </w:r>
            <w:r w:rsidR="004017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116">
              <w:rPr>
                <w:rFonts w:ascii="Times New Roman" w:hAnsi="Times New Roman"/>
                <w:sz w:val="22"/>
                <w:szCs w:val="22"/>
              </w:rPr>
              <w:t>м</w:t>
            </w:r>
            <w:r w:rsidR="004017E3">
              <w:rPr>
                <w:rFonts w:ascii="Times New Roman" w:hAnsi="Times New Roman"/>
                <w:sz w:val="22"/>
                <w:szCs w:val="22"/>
              </w:rPr>
              <w:t>.</w:t>
            </w:r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18A8" w:rsidRPr="003F5116" w:rsidTr="00314040">
        <w:trPr>
          <w:cantSplit/>
          <w:trHeight w:val="1012"/>
        </w:trPr>
        <w:tc>
          <w:tcPr>
            <w:tcW w:w="1985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984" w:type="dxa"/>
          </w:tcPr>
          <w:p w:rsidR="00AE18A8" w:rsidRPr="00C24FE1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11 345,42</w:t>
            </w:r>
          </w:p>
        </w:tc>
        <w:tc>
          <w:tcPr>
            <w:tcW w:w="1418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6075B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Spacy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100 JF13</w:t>
            </w:r>
          </w:p>
        </w:tc>
        <w:tc>
          <w:tcPr>
            <w:tcW w:w="1353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18A8" w:rsidRPr="003F5116" w:rsidTr="00314040">
        <w:trPr>
          <w:trHeight w:val="58"/>
        </w:trPr>
        <w:tc>
          <w:tcPr>
            <w:tcW w:w="1985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984" w:type="dxa"/>
          </w:tcPr>
          <w:p w:rsidR="00AE18A8" w:rsidRPr="00C24FE1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 251,49</w:t>
            </w:r>
          </w:p>
        </w:tc>
        <w:tc>
          <w:tcPr>
            <w:tcW w:w="1418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18A8" w:rsidRPr="003F5116" w:rsidTr="00314040">
        <w:trPr>
          <w:trHeight w:val="58"/>
        </w:trPr>
        <w:tc>
          <w:tcPr>
            <w:tcW w:w="1985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84" w:type="dxa"/>
          </w:tcPr>
          <w:p w:rsidR="00AE18A8" w:rsidRPr="00C24FE1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</w:tcPr>
          <w:p w:rsidR="00AE18A8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4FE1" w:rsidRPr="00183DFC" w:rsidRDefault="00C24FE1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C24FE1" w:rsidRPr="003F511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661981" w:rsidTr="00C421EE">
        <w:trPr>
          <w:cantSplit/>
          <w:trHeight w:val="342"/>
        </w:trPr>
        <w:tc>
          <w:tcPr>
            <w:tcW w:w="2126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661981" w:rsidRDefault="00F3555B" w:rsidP="000933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33A2">
              <w:rPr>
                <w:rFonts w:ascii="Times New Roman" w:hAnsi="Times New Roman"/>
                <w:sz w:val="24"/>
              </w:rPr>
              <w:t> 499 409,18</w:t>
            </w:r>
          </w:p>
        </w:tc>
        <w:tc>
          <w:tcPr>
            <w:tcW w:w="1611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90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661981" w:rsidRPr="00183DFC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661981">
        <w:rPr>
          <w:rFonts w:ascii="Times New Roman" w:hAnsi="Times New Roman"/>
          <w:b/>
          <w:sz w:val="28"/>
          <w:szCs w:val="28"/>
        </w:rPr>
        <w:t>финансового отдела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3F5116" w:rsidTr="00C421EE">
        <w:trPr>
          <w:cantSplit/>
          <w:trHeight w:val="342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3F5116" w:rsidRDefault="00EE740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 032 611,81</w:t>
            </w:r>
          </w:p>
        </w:tc>
        <w:tc>
          <w:tcPr>
            <w:tcW w:w="127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левое строительство) ½ доли</w:t>
            </w:r>
          </w:p>
        </w:tc>
        <w:tc>
          <w:tcPr>
            <w:tcW w:w="1074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78,5</w:t>
            </w:r>
          </w:p>
        </w:tc>
        <w:tc>
          <w:tcPr>
            <w:tcW w:w="155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3F5116" w:rsidRDefault="00EE740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637 142,34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94" w:type="dxa"/>
          </w:tcPr>
          <w:p w:rsidR="00C421EE" w:rsidRPr="00FB06DD" w:rsidRDefault="00EE740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 228,88</w:t>
            </w:r>
          </w:p>
        </w:tc>
        <w:tc>
          <w:tcPr>
            <w:tcW w:w="127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7F23C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596"/>
        <w:gridCol w:w="1074"/>
        <w:gridCol w:w="1152"/>
        <w:gridCol w:w="1731"/>
      </w:tblGrid>
      <w:tr w:rsidR="00C421EE" w:rsidRPr="003F5116" w:rsidTr="00DA2C93">
        <w:tc>
          <w:tcPr>
            <w:tcW w:w="194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2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DA2C93">
        <w:trPr>
          <w:cantSplit/>
          <w:trHeight w:val="937"/>
        </w:trPr>
        <w:tc>
          <w:tcPr>
            <w:tcW w:w="194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5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C93" w:rsidRPr="00661981" w:rsidTr="00DA2C93">
        <w:trPr>
          <w:trHeight w:val="608"/>
        </w:trPr>
        <w:tc>
          <w:tcPr>
            <w:tcW w:w="1944" w:type="dxa"/>
          </w:tcPr>
          <w:p w:rsidR="00DA2C93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ькин</w:t>
            </w:r>
          </w:p>
          <w:p w:rsidR="00C6421A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</w:t>
            </w:r>
          </w:p>
          <w:p w:rsidR="00C6421A" w:rsidRPr="00661981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ич</w:t>
            </w:r>
          </w:p>
        </w:tc>
        <w:tc>
          <w:tcPr>
            <w:tcW w:w="1929" w:type="dxa"/>
          </w:tcPr>
          <w:p w:rsidR="00DA2C93" w:rsidRPr="00661981" w:rsidRDefault="00C6421A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4</w:t>
            </w:r>
            <w:r w:rsidR="003933A7">
              <w:rPr>
                <w:rFonts w:ascii="Times New Roman" w:hAnsi="Times New Roman"/>
                <w:sz w:val="24"/>
              </w:rPr>
              <w:t> 864,54</w:t>
            </w:r>
          </w:p>
        </w:tc>
        <w:tc>
          <w:tcPr>
            <w:tcW w:w="1854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1" w:type="dxa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152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21A" w:rsidRDefault="00C6421A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сультант 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1614"/>
        <w:gridCol w:w="1074"/>
        <w:gridCol w:w="1556"/>
        <w:gridCol w:w="1970"/>
        <w:gridCol w:w="1355"/>
        <w:gridCol w:w="1074"/>
        <w:gridCol w:w="1194"/>
        <w:gridCol w:w="141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FB781D" w:rsidTr="00C421EE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ецкий Александр Николаевич</w:t>
            </w:r>
          </w:p>
        </w:tc>
        <w:tc>
          <w:tcPr>
            <w:tcW w:w="1929" w:type="dxa"/>
            <w:vMerge w:val="restart"/>
          </w:tcPr>
          <w:p w:rsidR="00394918" w:rsidRPr="006B5885" w:rsidRDefault="006B5885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59 353,7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FB781D" w:rsidRDefault="00394918" w:rsidP="008E3B3E">
            <w:pPr>
              <w:jc w:val="center"/>
              <w:rPr>
                <w:rFonts w:ascii="Times New Roman" w:hAnsi="Times New Roman"/>
                <w:sz w:val="24"/>
              </w:rPr>
            </w:pPr>
            <w:r w:rsidRPr="008E3B3E">
              <w:rPr>
                <w:rFonts w:ascii="Times New Roman" w:hAnsi="Times New Roman"/>
                <w:sz w:val="24"/>
              </w:rPr>
              <w:t xml:space="preserve">54,8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394918" w:rsidRPr="00FB781D" w:rsidRDefault="0039491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MITSUBISHI - DELIKA</w:t>
            </w:r>
          </w:p>
        </w:tc>
        <w:tc>
          <w:tcPr>
            <w:tcW w:w="135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cantSplit/>
          <w:trHeight w:val="315"/>
        </w:trPr>
        <w:tc>
          <w:tcPr>
            <w:tcW w:w="2126" w:type="dxa"/>
            <w:vMerge/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8E3B3E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/>
          </w:tcPr>
          <w:p w:rsidR="00394918" w:rsidRDefault="0039491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9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6B5885" w:rsidRDefault="006B5885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 450,23</w:t>
            </w:r>
          </w:p>
        </w:tc>
        <w:tc>
          <w:tcPr>
            <w:tcW w:w="161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027BD"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027BD">
        <w:trPr>
          <w:cantSplit/>
          <w:trHeight w:val="937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7BD" w:rsidRPr="00661981" w:rsidTr="009027BD">
        <w:trPr>
          <w:cantSplit/>
          <w:trHeight w:val="252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ыкова </w:t>
            </w:r>
          </w:p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ьга Викторовна</w:t>
            </w:r>
          </w:p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9027BD" w:rsidRPr="00661981" w:rsidRDefault="00121164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7 045,13</w:t>
            </w:r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vMerge w:val="restart"/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027BD" w:rsidRPr="00661981" w:rsidTr="009027BD">
        <w:trPr>
          <w:cantSplit/>
          <w:trHeight w:val="288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  <w:tcBorders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F8295A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44623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44623E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EE740E">
        <w:trPr>
          <w:cantSplit/>
          <w:trHeight w:val="510"/>
        </w:trPr>
        <w:tc>
          <w:tcPr>
            <w:tcW w:w="1910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  <w:vMerge w:val="restart"/>
          </w:tcPr>
          <w:p w:rsidR="0044623E" w:rsidRPr="00E15CB1" w:rsidRDefault="0044623E" w:rsidP="00960D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E15CB1">
              <w:rPr>
                <w:rFonts w:ascii="Times New Roman" w:hAnsi="Times New Roman"/>
                <w:sz w:val="24"/>
                <w:lang w:val="en-US"/>
              </w:rPr>
              <w:t> </w:t>
            </w:r>
            <w:r w:rsidR="00E15CB1">
              <w:rPr>
                <w:rFonts w:ascii="Times New Roman" w:hAnsi="Times New Roman"/>
                <w:sz w:val="24"/>
              </w:rPr>
              <w:t>393 60</w:t>
            </w:r>
            <w:r w:rsidR="00960D67">
              <w:rPr>
                <w:rFonts w:ascii="Times New Roman" w:hAnsi="Times New Roman"/>
                <w:sz w:val="24"/>
              </w:rPr>
              <w:t>8</w:t>
            </w:r>
            <w:r w:rsidR="00E15CB1">
              <w:rPr>
                <w:rFonts w:ascii="Times New Roman" w:hAnsi="Times New Roman"/>
                <w:sz w:val="24"/>
              </w:rPr>
              <w:t>,</w:t>
            </w:r>
            <w:r w:rsidR="00960D67">
              <w:rPr>
                <w:rFonts w:ascii="Times New Roman" w:hAnsi="Times New Roman"/>
                <w:sz w:val="24"/>
              </w:rPr>
              <w:t>3</w:t>
            </w:r>
            <w:r w:rsidR="00E15CB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FB781D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cantSplit/>
          <w:trHeight w:val="303"/>
        </w:trPr>
        <w:tc>
          <w:tcPr>
            <w:tcW w:w="191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Pr="00991B6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2,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44623E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FB781D" w:rsidRDefault="00E15CB1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1 261,06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661981" w:rsidTr="00EE740E">
        <w:trPr>
          <w:cantSplit/>
          <w:trHeight w:val="828"/>
        </w:trPr>
        <w:tc>
          <w:tcPr>
            <w:tcW w:w="1910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Алёна Владимировна</w:t>
            </w:r>
          </w:p>
        </w:tc>
        <w:tc>
          <w:tcPr>
            <w:tcW w:w="1896" w:type="dxa"/>
          </w:tcPr>
          <w:p w:rsidR="0044623E" w:rsidRPr="00661981" w:rsidRDefault="00F8295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8 130,12</w:t>
            </w:r>
          </w:p>
        </w:tc>
        <w:tc>
          <w:tcPr>
            <w:tcW w:w="1569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EE740E">
        <w:trPr>
          <w:trHeight w:val="442"/>
        </w:trPr>
        <w:tc>
          <w:tcPr>
            <w:tcW w:w="1910" w:type="dxa"/>
            <w:vMerge w:val="restart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44623E" w:rsidRPr="00661981" w:rsidRDefault="0044623E" w:rsidP="00F829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295A">
              <w:rPr>
                <w:rFonts w:ascii="Times New Roman" w:hAnsi="Times New Roman"/>
                <w:sz w:val="24"/>
              </w:rPr>
              <w:t> 340 166,3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приватиз.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EE740E">
        <w:trPr>
          <w:trHeight w:val="555"/>
        </w:trPr>
        <w:tc>
          <w:tcPr>
            <w:tcW w:w="191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общая долевая ¼ доли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623E" w:rsidRPr="00661981" w:rsidTr="00EE740E">
        <w:trPr>
          <w:trHeight w:val="608"/>
        </w:trPr>
        <w:tc>
          <w:tcPr>
            <w:tcW w:w="191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C421EE" w:rsidRDefault="00C421EE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2048" w:rsidRPr="001F74E2" w:rsidRDefault="00F3555B" w:rsidP="00082048">
      <w:pPr>
        <w:jc w:val="center"/>
        <w:rPr>
          <w:rFonts w:ascii="Times New Roman" w:hAnsi="Times New Roman"/>
          <w:b/>
          <w:sz w:val="28"/>
          <w:szCs w:val="28"/>
        </w:rPr>
      </w:pPr>
      <w:r w:rsidRPr="001F74E2">
        <w:rPr>
          <w:rFonts w:ascii="Times New Roman" w:hAnsi="Times New Roman"/>
          <w:b/>
          <w:sz w:val="28"/>
          <w:szCs w:val="28"/>
        </w:rPr>
        <w:lastRenderedPageBreak/>
        <w:t xml:space="preserve">Главный специалист-эксперт </w:t>
      </w:r>
      <w:r w:rsidR="00082048" w:rsidRPr="001F74E2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082048" w:rsidRPr="001F74E2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F74E2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F74E2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F74E2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1F74E2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082048" w:rsidRPr="001F74E2" w:rsidRDefault="00082048" w:rsidP="0008204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3"/>
        <w:gridCol w:w="1394"/>
        <w:gridCol w:w="1074"/>
        <w:gridCol w:w="1556"/>
        <w:gridCol w:w="1970"/>
        <w:gridCol w:w="1367"/>
        <w:gridCol w:w="1074"/>
        <w:gridCol w:w="1556"/>
        <w:gridCol w:w="1481"/>
      </w:tblGrid>
      <w:tr w:rsidR="00C421EE" w:rsidRPr="001F74E2" w:rsidTr="00C421EE">
        <w:tc>
          <w:tcPr>
            <w:tcW w:w="2126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53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94" w:type="dxa"/>
            <w:gridSpan w:val="4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7" w:type="dxa"/>
            <w:gridSpan w:val="3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1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1F74E2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7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81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1F74E2" w:rsidTr="00C421EE">
        <w:trPr>
          <w:cantSplit/>
          <w:trHeight w:val="342"/>
        </w:trPr>
        <w:tc>
          <w:tcPr>
            <w:tcW w:w="212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Уткина Ольга Ивановна</w:t>
            </w:r>
          </w:p>
        </w:tc>
        <w:tc>
          <w:tcPr>
            <w:tcW w:w="1853" w:type="dxa"/>
          </w:tcPr>
          <w:p w:rsidR="00C421EE" w:rsidRPr="00861EE2" w:rsidRDefault="00184620" w:rsidP="00F3555B">
            <w:pPr>
              <w:jc w:val="center"/>
              <w:rPr>
                <w:rFonts w:ascii="Times New Roman" w:hAnsi="Times New Roman"/>
                <w:sz w:val="24"/>
              </w:rPr>
            </w:pPr>
            <w:r w:rsidRPr="00861EE2">
              <w:rPr>
                <w:rFonts w:ascii="Times New Roman" w:hAnsi="Times New Roman"/>
                <w:sz w:val="24"/>
              </w:rPr>
              <w:t>1</w:t>
            </w:r>
            <w:r w:rsidR="00F3555B" w:rsidRPr="00861EE2">
              <w:rPr>
                <w:rFonts w:ascii="Times New Roman" w:hAnsi="Times New Roman"/>
                <w:sz w:val="24"/>
              </w:rPr>
              <w:t> 181 170,15</w:t>
            </w:r>
          </w:p>
        </w:tc>
        <w:tc>
          <w:tcPr>
            <w:tcW w:w="139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Pr="001F74E2" w:rsidRDefault="00C421EE" w:rsidP="00E421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E2">
              <w:rPr>
                <w:rFonts w:ascii="Times New Roman" w:hAnsi="Times New Roman" w:cs="Times New Roman"/>
                <w:sz w:val="24"/>
                <w:szCs w:val="24"/>
              </w:rPr>
              <w:t>квадроцикл «Polaris»</w:t>
            </w:r>
          </w:p>
        </w:tc>
        <w:tc>
          <w:tcPr>
            <w:tcW w:w="1367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1F74E2" w:rsidRDefault="00DB2987">
            <w:pPr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Pr="001F74E2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1F74E2" w:rsidTr="00F3555B">
        <w:trPr>
          <w:trHeight w:val="375"/>
        </w:trPr>
        <w:tc>
          <w:tcPr>
            <w:tcW w:w="2126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53" w:type="dxa"/>
            <w:vMerge w:val="restart"/>
          </w:tcPr>
          <w:p w:rsidR="00F3555B" w:rsidRPr="00861E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861EE2">
              <w:rPr>
                <w:rFonts w:ascii="Times New Roman" w:hAnsi="Times New Roman"/>
                <w:sz w:val="24"/>
              </w:rPr>
              <w:t>351 405,74</w:t>
            </w:r>
          </w:p>
        </w:tc>
        <w:tc>
          <w:tcPr>
            <w:tcW w:w="1394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 xml:space="preserve">Снегоход </w:t>
            </w:r>
          </w:p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Ski-Doo</w:t>
            </w:r>
          </w:p>
        </w:tc>
        <w:tc>
          <w:tcPr>
            <w:tcW w:w="1367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vMerge w:val="restart"/>
          </w:tcPr>
          <w:p w:rsidR="00F3555B" w:rsidRPr="001F74E2" w:rsidRDefault="00F3555B">
            <w:pPr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  <w:vMerge w:val="restart"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1F74E2" w:rsidTr="00F3555B">
        <w:trPr>
          <w:trHeight w:val="162"/>
        </w:trPr>
        <w:tc>
          <w:tcPr>
            <w:tcW w:w="2126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4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 xml:space="preserve">Автомобиль СУЗУКИ </w:t>
            </w:r>
            <w:proofErr w:type="spellStart"/>
            <w:r w:rsidRPr="001F74E2">
              <w:rPr>
                <w:rFonts w:ascii="Times New Roman" w:hAnsi="Times New Roman"/>
                <w:sz w:val="24"/>
              </w:rPr>
              <w:t>Джемни</w:t>
            </w:r>
            <w:proofErr w:type="spellEnd"/>
          </w:p>
        </w:tc>
        <w:tc>
          <w:tcPr>
            <w:tcW w:w="1367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F3555B" w:rsidRPr="001F74E2" w:rsidRDefault="00F355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1" w:type="dxa"/>
            <w:vMerge/>
          </w:tcPr>
          <w:p w:rsidR="00F3555B" w:rsidRPr="001F74E2" w:rsidRDefault="00F3555B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DB2987" w:rsidRPr="001F74E2" w:rsidRDefault="00DB2987" w:rsidP="00C421EE">
      <w:pPr>
        <w:rPr>
          <w:rFonts w:ascii="Times New Roman" w:hAnsi="Times New Roman"/>
          <w:sz w:val="22"/>
          <w:szCs w:val="22"/>
        </w:rPr>
      </w:pPr>
    </w:p>
    <w:p w:rsidR="00C421EE" w:rsidRPr="001F74E2" w:rsidRDefault="00C421EE" w:rsidP="00C421EE">
      <w:pPr>
        <w:rPr>
          <w:rFonts w:ascii="Times New Roman" w:hAnsi="Times New Roman"/>
          <w:sz w:val="22"/>
          <w:szCs w:val="22"/>
        </w:rPr>
      </w:pPr>
      <w:r w:rsidRPr="001F74E2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45655E" w:rsidRPr="00183DFC" w:rsidRDefault="00C421E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655E"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="0045655E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Pr="003F5116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270"/>
        <w:gridCol w:w="1074"/>
        <w:gridCol w:w="1556"/>
        <w:gridCol w:w="1731"/>
      </w:tblGrid>
      <w:tr w:rsidR="0045655E" w:rsidRPr="003F5116" w:rsidTr="00EE740E">
        <w:tc>
          <w:tcPr>
            <w:tcW w:w="1944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0" w:type="dxa"/>
            <w:gridSpan w:val="3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5655E" w:rsidRPr="003F5116" w:rsidTr="00EE740E">
        <w:trPr>
          <w:cantSplit/>
          <w:trHeight w:val="937"/>
        </w:trPr>
        <w:tc>
          <w:tcPr>
            <w:tcW w:w="1944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0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55E" w:rsidRPr="00FB781D" w:rsidTr="00EE740E">
        <w:trPr>
          <w:cantSplit/>
          <w:trHeight w:val="342"/>
        </w:trPr>
        <w:tc>
          <w:tcPr>
            <w:tcW w:w="1944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Ярошенко Иван Дмитриевич</w:t>
            </w:r>
          </w:p>
        </w:tc>
        <w:tc>
          <w:tcPr>
            <w:tcW w:w="1929" w:type="dxa"/>
          </w:tcPr>
          <w:p w:rsidR="0045655E" w:rsidRPr="00FB781D" w:rsidRDefault="00742CA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93 475,37</w:t>
            </w:r>
          </w:p>
        </w:tc>
        <w:tc>
          <w:tcPr>
            <w:tcW w:w="1854" w:type="dxa"/>
          </w:tcPr>
          <w:p w:rsidR="0045655E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</w:p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ватиз.)</w:t>
            </w:r>
          </w:p>
        </w:tc>
        <w:tc>
          <w:tcPr>
            <w:tcW w:w="1074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45655E" w:rsidRPr="00FB781D" w:rsidRDefault="0045655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 (аренда)</w:t>
            </w:r>
          </w:p>
        </w:tc>
        <w:tc>
          <w:tcPr>
            <w:tcW w:w="1074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1</w:t>
            </w:r>
          </w:p>
        </w:tc>
        <w:tc>
          <w:tcPr>
            <w:tcW w:w="1556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B5885" w:rsidRPr="00FB781D" w:rsidTr="00EE740E">
        <w:trPr>
          <w:trHeight w:val="58"/>
        </w:trPr>
        <w:tc>
          <w:tcPr>
            <w:tcW w:w="1944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8 679,56</w:t>
            </w:r>
          </w:p>
        </w:tc>
        <w:tc>
          <w:tcPr>
            <w:tcW w:w="1854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556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0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B5885" w:rsidRPr="00FB781D" w:rsidTr="006B5885">
        <w:trPr>
          <w:trHeight w:val="140"/>
        </w:trPr>
        <w:tc>
          <w:tcPr>
            <w:tcW w:w="194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для размещения жилого дом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5885" w:rsidRPr="00FB781D" w:rsidTr="006B5885">
        <w:trPr>
          <w:trHeight w:val="130"/>
        </w:trPr>
        <w:tc>
          <w:tcPr>
            <w:tcW w:w="194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EE740E">
        <w:trPr>
          <w:cantSplit/>
          <w:trHeight w:val="474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кова Виктория Сергеевна</w:t>
            </w:r>
          </w:p>
        </w:tc>
        <w:tc>
          <w:tcPr>
            <w:tcW w:w="1896" w:type="dxa"/>
          </w:tcPr>
          <w:p w:rsidR="0044623E" w:rsidRPr="00FB781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5 918,47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carib</w:t>
            </w:r>
            <w:proofErr w:type="spellEnd"/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FB781D" w:rsidRDefault="0044623E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27BD">
              <w:rPr>
                <w:rFonts w:ascii="Times New Roman" w:hAnsi="Times New Roman"/>
                <w:sz w:val="24"/>
              </w:rPr>
              <w:t> 205 965,40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896" w:type="dxa"/>
          </w:tcPr>
          <w:p w:rsidR="0044623E" w:rsidRPr="007F23C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7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183DFC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9027BD" w:rsidRPr="00183DFC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9027BD" w:rsidRPr="00183DFC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>с 1 января 2018 года по 31 декабря 2018 года</w:t>
      </w:r>
    </w:p>
    <w:p w:rsidR="009027BD" w:rsidRPr="003F5116" w:rsidRDefault="009027BD" w:rsidP="009027B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9027BD" w:rsidRPr="003F5116" w:rsidTr="00314040">
        <w:tc>
          <w:tcPr>
            <w:tcW w:w="1910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027BD" w:rsidRPr="003F5116" w:rsidTr="00314040">
        <w:trPr>
          <w:cantSplit/>
          <w:trHeight w:val="937"/>
        </w:trPr>
        <w:tc>
          <w:tcPr>
            <w:tcW w:w="1910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3F511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7BD" w:rsidRPr="00FB781D" w:rsidTr="00314040">
        <w:trPr>
          <w:cantSplit/>
          <w:trHeight w:val="570"/>
        </w:trPr>
        <w:tc>
          <w:tcPr>
            <w:tcW w:w="1910" w:type="dxa"/>
            <w:vMerge w:val="restart"/>
          </w:tcPr>
          <w:p w:rsidR="009027BD" w:rsidRPr="00FB781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а Наталья Анатольевна</w:t>
            </w:r>
          </w:p>
        </w:tc>
        <w:tc>
          <w:tcPr>
            <w:tcW w:w="1896" w:type="dxa"/>
            <w:vMerge w:val="restart"/>
          </w:tcPr>
          <w:p w:rsidR="009027BD" w:rsidRPr="00FB781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 364,78</w:t>
            </w:r>
          </w:p>
        </w:tc>
        <w:tc>
          <w:tcPr>
            <w:tcW w:w="1569" w:type="dxa"/>
            <w:vMerge w:val="restart"/>
          </w:tcPr>
          <w:p w:rsidR="009027BD" w:rsidRPr="00FB781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9027BD" w:rsidRPr="00FB781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9027BD" w:rsidRPr="00FB781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vMerge w:val="restart"/>
          </w:tcPr>
          <w:p w:rsidR="009027BD" w:rsidRPr="00FB781D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,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027BD" w:rsidRPr="00FB781D" w:rsidTr="00314040">
        <w:trPr>
          <w:cantSplit/>
          <w:trHeight w:val="243"/>
        </w:trPr>
        <w:tc>
          <w:tcPr>
            <w:tcW w:w="1910" w:type="dxa"/>
            <w:vMerge/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9027BD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ный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78,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E2661" w:rsidRPr="003E2661" w:rsidTr="00314040">
        <w:trPr>
          <w:cantSplit/>
          <w:trHeight w:val="243"/>
        </w:trPr>
        <w:tc>
          <w:tcPr>
            <w:tcW w:w="1910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9027BD" w:rsidRPr="003E2661" w:rsidRDefault="003E2661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1 037 801,21</w:t>
            </w:r>
          </w:p>
        </w:tc>
        <w:tc>
          <w:tcPr>
            <w:tcW w:w="1569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027BD" w:rsidRPr="003E2661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E266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E2661">
              <w:rPr>
                <w:rFonts w:ascii="Times New Roman" w:hAnsi="Times New Roman"/>
                <w:sz w:val="22"/>
              </w:rPr>
              <w:t>50,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E266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9027BD" w:rsidRDefault="009027BD" w:rsidP="009027BD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C7530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4623E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33A2"/>
    <w:rsid w:val="00096251"/>
    <w:rsid w:val="000A29A2"/>
    <w:rsid w:val="000D0F84"/>
    <w:rsid w:val="00117256"/>
    <w:rsid w:val="00121164"/>
    <w:rsid w:val="00175797"/>
    <w:rsid w:val="00181ACD"/>
    <w:rsid w:val="00183DFC"/>
    <w:rsid w:val="00184620"/>
    <w:rsid w:val="00192368"/>
    <w:rsid w:val="001B01FE"/>
    <w:rsid w:val="001B6D20"/>
    <w:rsid w:val="001F39E9"/>
    <w:rsid w:val="001F3BE4"/>
    <w:rsid w:val="001F623F"/>
    <w:rsid w:val="001F74E2"/>
    <w:rsid w:val="002055DE"/>
    <w:rsid w:val="00205DBB"/>
    <w:rsid w:val="002437A5"/>
    <w:rsid w:val="00263103"/>
    <w:rsid w:val="002B57E5"/>
    <w:rsid w:val="002D6C08"/>
    <w:rsid w:val="00314040"/>
    <w:rsid w:val="00325DE3"/>
    <w:rsid w:val="00344515"/>
    <w:rsid w:val="00355E44"/>
    <w:rsid w:val="00370BDD"/>
    <w:rsid w:val="00391D79"/>
    <w:rsid w:val="003933A7"/>
    <w:rsid w:val="00394918"/>
    <w:rsid w:val="003A27C6"/>
    <w:rsid w:val="003D0884"/>
    <w:rsid w:val="003E2661"/>
    <w:rsid w:val="003F5116"/>
    <w:rsid w:val="004017E3"/>
    <w:rsid w:val="004238D6"/>
    <w:rsid w:val="00424EBF"/>
    <w:rsid w:val="00426F26"/>
    <w:rsid w:val="00430D14"/>
    <w:rsid w:val="0044623E"/>
    <w:rsid w:val="0045655E"/>
    <w:rsid w:val="00473AA0"/>
    <w:rsid w:val="004A72DE"/>
    <w:rsid w:val="004B72F7"/>
    <w:rsid w:val="004E267D"/>
    <w:rsid w:val="005150CF"/>
    <w:rsid w:val="0052589A"/>
    <w:rsid w:val="00533856"/>
    <w:rsid w:val="00544904"/>
    <w:rsid w:val="00550419"/>
    <w:rsid w:val="00554961"/>
    <w:rsid w:val="0056101F"/>
    <w:rsid w:val="00596AA6"/>
    <w:rsid w:val="005A096E"/>
    <w:rsid w:val="005F43E9"/>
    <w:rsid w:val="0060523B"/>
    <w:rsid w:val="00627DA5"/>
    <w:rsid w:val="00641267"/>
    <w:rsid w:val="00661981"/>
    <w:rsid w:val="006A078E"/>
    <w:rsid w:val="006A52ED"/>
    <w:rsid w:val="006B5885"/>
    <w:rsid w:val="006C0EA4"/>
    <w:rsid w:val="006F72DA"/>
    <w:rsid w:val="00700D6C"/>
    <w:rsid w:val="00725086"/>
    <w:rsid w:val="007302D5"/>
    <w:rsid w:val="00742CAA"/>
    <w:rsid w:val="007814E9"/>
    <w:rsid w:val="007A3373"/>
    <w:rsid w:val="007F02B8"/>
    <w:rsid w:val="007F23CE"/>
    <w:rsid w:val="0081023E"/>
    <w:rsid w:val="00830ADF"/>
    <w:rsid w:val="00861EE2"/>
    <w:rsid w:val="008710E3"/>
    <w:rsid w:val="0088465C"/>
    <w:rsid w:val="008E3B3E"/>
    <w:rsid w:val="008F1272"/>
    <w:rsid w:val="009027BD"/>
    <w:rsid w:val="009128E8"/>
    <w:rsid w:val="00917252"/>
    <w:rsid w:val="00923378"/>
    <w:rsid w:val="00943B56"/>
    <w:rsid w:val="00960D67"/>
    <w:rsid w:val="0096312F"/>
    <w:rsid w:val="00991B6E"/>
    <w:rsid w:val="009E2925"/>
    <w:rsid w:val="009E471C"/>
    <w:rsid w:val="009E61FD"/>
    <w:rsid w:val="009F24A3"/>
    <w:rsid w:val="00A066F9"/>
    <w:rsid w:val="00A5531F"/>
    <w:rsid w:val="00A6075B"/>
    <w:rsid w:val="00A736D5"/>
    <w:rsid w:val="00AB4316"/>
    <w:rsid w:val="00AE18A8"/>
    <w:rsid w:val="00B27ABA"/>
    <w:rsid w:val="00B46F4B"/>
    <w:rsid w:val="00BB5D6A"/>
    <w:rsid w:val="00BC03FC"/>
    <w:rsid w:val="00BC793B"/>
    <w:rsid w:val="00C02130"/>
    <w:rsid w:val="00C24FE1"/>
    <w:rsid w:val="00C25B03"/>
    <w:rsid w:val="00C26C0C"/>
    <w:rsid w:val="00C31706"/>
    <w:rsid w:val="00C3678C"/>
    <w:rsid w:val="00C421EE"/>
    <w:rsid w:val="00C6421A"/>
    <w:rsid w:val="00C67026"/>
    <w:rsid w:val="00C75305"/>
    <w:rsid w:val="00C75397"/>
    <w:rsid w:val="00C75FA1"/>
    <w:rsid w:val="00C821F0"/>
    <w:rsid w:val="00CE014D"/>
    <w:rsid w:val="00CF7B23"/>
    <w:rsid w:val="00D13EF5"/>
    <w:rsid w:val="00D55031"/>
    <w:rsid w:val="00D734E7"/>
    <w:rsid w:val="00DA2C93"/>
    <w:rsid w:val="00DA73BE"/>
    <w:rsid w:val="00DB27E9"/>
    <w:rsid w:val="00DB2987"/>
    <w:rsid w:val="00DE2714"/>
    <w:rsid w:val="00DF17EA"/>
    <w:rsid w:val="00E0075B"/>
    <w:rsid w:val="00E04C01"/>
    <w:rsid w:val="00E07F76"/>
    <w:rsid w:val="00E1276C"/>
    <w:rsid w:val="00E15CB1"/>
    <w:rsid w:val="00E34E1B"/>
    <w:rsid w:val="00E42193"/>
    <w:rsid w:val="00E4687B"/>
    <w:rsid w:val="00E71E59"/>
    <w:rsid w:val="00E83A9A"/>
    <w:rsid w:val="00EE740E"/>
    <w:rsid w:val="00F032FF"/>
    <w:rsid w:val="00F205BA"/>
    <w:rsid w:val="00F25267"/>
    <w:rsid w:val="00F34368"/>
    <w:rsid w:val="00F3555B"/>
    <w:rsid w:val="00F8295A"/>
    <w:rsid w:val="00F904A0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C61C-065B-4DD6-91AF-EB88EDB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8</cp:revision>
  <dcterms:created xsi:type="dcterms:W3CDTF">2017-04-13T23:46:00Z</dcterms:created>
  <dcterms:modified xsi:type="dcterms:W3CDTF">2019-05-13T06:33:00Z</dcterms:modified>
</cp:coreProperties>
</file>